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89DAF" w14:textId="77777777" w:rsidR="00E04F0F" w:rsidRDefault="00E04F0F" w:rsidP="006C60E3">
      <w:pPr>
        <w:spacing w:after="0" w:line="360" w:lineRule="auto"/>
        <w:jc w:val="right"/>
      </w:pPr>
      <w:r>
        <w:rPr>
          <w:noProof/>
          <w:lang w:eastAsia="ru-RU"/>
        </w:rPr>
        <w:drawing>
          <wp:anchor distT="0" distB="0" distL="114300" distR="114300" simplePos="0" relativeHeight="251660800" behindDoc="0" locked="0" layoutInCell="1" allowOverlap="1" wp14:anchorId="784EC446" wp14:editId="00CCA413">
            <wp:simplePos x="0" y="0"/>
            <wp:positionH relativeFrom="column">
              <wp:posOffset>1529715</wp:posOffset>
            </wp:positionH>
            <wp:positionV relativeFrom="paragraph">
              <wp:posOffset>9525</wp:posOffset>
            </wp:positionV>
            <wp:extent cx="981710" cy="987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987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7728" behindDoc="0" locked="0" layoutInCell="1" allowOverlap="1" wp14:anchorId="45BF1D15" wp14:editId="4FCB809A">
            <wp:simplePos x="0" y="0"/>
            <wp:positionH relativeFrom="column">
              <wp:posOffset>-3810</wp:posOffset>
            </wp:positionH>
            <wp:positionV relativeFrom="paragraph">
              <wp:posOffset>9525</wp:posOffset>
            </wp:positionV>
            <wp:extent cx="1481455" cy="10426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455" cy="1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61658" w14:textId="77777777" w:rsidR="00E04F0F" w:rsidRDefault="00E04F0F" w:rsidP="006C60E3">
      <w:pPr>
        <w:spacing w:after="0" w:line="360" w:lineRule="auto"/>
        <w:jc w:val="right"/>
      </w:pPr>
    </w:p>
    <w:p w14:paraId="78740AA7" w14:textId="77777777" w:rsidR="00E04F0F" w:rsidRDefault="00E04F0F" w:rsidP="006C60E3">
      <w:pPr>
        <w:spacing w:after="0" w:line="360" w:lineRule="auto"/>
        <w:jc w:val="right"/>
      </w:pPr>
    </w:p>
    <w:p w14:paraId="16C99CF6" w14:textId="77777777" w:rsidR="00E04F0F" w:rsidRDefault="00E04F0F" w:rsidP="006C60E3">
      <w:pPr>
        <w:spacing w:after="0" w:line="360" w:lineRule="auto"/>
        <w:jc w:val="right"/>
      </w:pPr>
    </w:p>
    <w:p w14:paraId="4F97393F" w14:textId="77777777" w:rsidR="00E44D04" w:rsidRDefault="006C60E3" w:rsidP="006C60E3">
      <w:pPr>
        <w:spacing w:after="0" w:line="360" w:lineRule="auto"/>
        <w:jc w:val="right"/>
      </w:pPr>
      <w:r>
        <w:t>Руководителю Пермского РО МООО «РСО</w:t>
      </w:r>
    </w:p>
    <w:p w14:paraId="777C0258" w14:textId="77777777" w:rsidR="006C60E3" w:rsidRDefault="006C60E3" w:rsidP="006C60E3">
      <w:pPr>
        <w:spacing w:after="0" w:line="360" w:lineRule="auto"/>
        <w:jc w:val="center"/>
      </w:pPr>
      <w:r>
        <w:t xml:space="preserve">                                                                     Блюмину Алексею Александровичу</w:t>
      </w:r>
    </w:p>
    <w:p w14:paraId="6B72EFB7" w14:textId="190BF8F5" w:rsidR="006C60E3" w:rsidRDefault="006C60E3" w:rsidP="004C07C2">
      <w:pPr>
        <w:spacing w:after="0" w:line="360" w:lineRule="auto"/>
        <w:ind w:firstLine="284"/>
      </w:pPr>
      <w:r>
        <w:t xml:space="preserve">                                                                           </w:t>
      </w:r>
      <w:r w:rsidR="004C07C2">
        <w:t xml:space="preserve">  </w:t>
      </w:r>
      <w:r>
        <w:t xml:space="preserve">От </w:t>
      </w:r>
      <w:bookmarkStart w:id="0" w:name="FIO"/>
      <w:bookmarkEnd w:id="0"/>
    </w:p>
    <w:p w14:paraId="3363222A" w14:textId="3806229F" w:rsidR="006C60E3" w:rsidRDefault="006C60E3" w:rsidP="004C07C2">
      <w:pPr>
        <w:spacing w:after="0" w:line="360" w:lineRule="auto"/>
        <w:ind w:firstLine="426"/>
      </w:pPr>
      <w:r>
        <w:t xml:space="preserve">                                                                           № членского билета  </w:t>
      </w:r>
      <w:bookmarkStart w:id="1" w:name="MembershipNumber"/>
      <w:bookmarkEnd w:id="1"/>
    </w:p>
    <w:p w14:paraId="081B8E64" w14:textId="2B2F1409" w:rsidR="006C60E3" w:rsidRDefault="006C60E3" w:rsidP="006C60E3">
      <w:pPr>
        <w:spacing w:after="0"/>
        <w:jc w:val="center"/>
      </w:pPr>
    </w:p>
    <w:p w14:paraId="4820741C" w14:textId="77777777" w:rsidR="00414EB7" w:rsidRDefault="00414EB7" w:rsidP="006C60E3">
      <w:pPr>
        <w:spacing w:after="0"/>
        <w:jc w:val="center"/>
      </w:pPr>
      <w:bookmarkStart w:id="2" w:name="_GoBack"/>
      <w:bookmarkEnd w:id="2"/>
    </w:p>
    <w:p w14:paraId="24324C66" w14:textId="77777777" w:rsidR="006C60E3" w:rsidRDefault="006C60E3" w:rsidP="006C60E3">
      <w:pPr>
        <w:spacing w:after="0"/>
        <w:jc w:val="center"/>
      </w:pPr>
      <w:r>
        <w:t>Заявление</w:t>
      </w:r>
    </w:p>
    <w:p w14:paraId="38A9B621" w14:textId="77777777" w:rsidR="006C60E3" w:rsidRDefault="006C60E3" w:rsidP="006C60E3">
      <w:pPr>
        <w:spacing w:after="0" w:line="480" w:lineRule="auto"/>
        <w:jc w:val="center"/>
      </w:pPr>
    </w:p>
    <w:p w14:paraId="61BCD7FE" w14:textId="1639B654" w:rsidR="006C60E3" w:rsidRDefault="006C60E3" w:rsidP="006C60E3">
      <w:pPr>
        <w:spacing w:after="0" w:line="480" w:lineRule="auto"/>
        <w:jc w:val="both"/>
      </w:pPr>
      <w:r>
        <w:t>Я</w:t>
      </w:r>
      <w:proofErr w:type="gramStart"/>
      <w:r>
        <w:t>,</w:t>
      </w:r>
      <w:r w:rsidR="004C07C2" w:rsidRPr="004C07C2">
        <w:t xml:space="preserve"> </w:t>
      </w:r>
      <w:bookmarkStart w:id="3" w:name="FIOInfinitiv"/>
      <w:bookmarkEnd w:id="3"/>
      <w:r>
        <w:t>,</w:t>
      </w:r>
      <w:proofErr w:type="gramEnd"/>
      <w:r>
        <w:t xml:space="preserve"> боец </w:t>
      </w:r>
      <w:r w:rsidR="00E04F0F">
        <w:t xml:space="preserve">отряда </w:t>
      </w:r>
      <w:r w:rsidR="004509FD">
        <w:t>«</w:t>
      </w:r>
      <w:bookmarkStart w:id="4" w:name="Squad"/>
      <w:bookmarkEnd w:id="4"/>
      <w:r w:rsidR="004509FD">
        <w:t>»</w:t>
      </w:r>
      <w:r w:rsidR="004C07C2" w:rsidRPr="004C07C2">
        <w:t xml:space="preserve"> </w:t>
      </w:r>
      <w:r w:rsidR="00A76A24">
        <w:t>Штаб</w:t>
      </w:r>
      <w:r w:rsidR="00E04F0F">
        <w:t>а</w:t>
      </w:r>
      <w:r w:rsidR="00A76A24">
        <w:t xml:space="preserve"> СО</w:t>
      </w:r>
      <w:r w:rsidR="004C07C2" w:rsidRPr="004C07C2">
        <w:t xml:space="preserve"> </w:t>
      </w:r>
      <w:bookmarkStart w:id="5" w:name="Uni"/>
      <w:bookmarkEnd w:id="5"/>
      <w:r>
        <w:t xml:space="preserve"> прошу исключить меня из </w:t>
      </w:r>
      <w:r w:rsidR="00DB571A">
        <w:t xml:space="preserve">состава </w:t>
      </w:r>
      <w:r>
        <w:t>отряда, в связи с переходом в отряд</w:t>
      </w:r>
      <w:r w:rsidR="004509FD">
        <w:t xml:space="preserve"> «</w:t>
      </w:r>
      <w:bookmarkStart w:id="6" w:name="ToSquad"/>
      <w:bookmarkEnd w:id="6"/>
      <w:r w:rsidR="004509FD">
        <w:t>»</w:t>
      </w:r>
      <w:r w:rsidR="00A76A24">
        <w:t xml:space="preserve"> Штаб</w:t>
      </w:r>
      <w:r w:rsidR="00E04F0F">
        <w:t>а</w:t>
      </w:r>
      <w:r w:rsidR="00A76A24">
        <w:t xml:space="preserve"> СО</w:t>
      </w:r>
      <w:r w:rsidR="004C07C2" w:rsidRPr="004C07C2">
        <w:t xml:space="preserve"> </w:t>
      </w:r>
      <w:bookmarkStart w:id="7" w:name="ToUni"/>
      <w:bookmarkEnd w:id="7"/>
      <w:r w:rsidR="00E04F0F">
        <w:t>,  с сохранением</w:t>
      </w:r>
      <w:r>
        <w:t xml:space="preserve"> ранее присвоенн</w:t>
      </w:r>
      <w:r w:rsidR="00E04F0F">
        <w:t xml:space="preserve">ого </w:t>
      </w:r>
      <w:r>
        <w:t xml:space="preserve">мне </w:t>
      </w:r>
      <w:r w:rsidR="00E04F0F">
        <w:t xml:space="preserve"> номера членского билета</w:t>
      </w:r>
      <w:r>
        <w:t xml:space="preserve">. </w:t>
      </w:r>
    </w:p>
    <w:p w14:paraId="24B71A78" w14:textId="77777777" w:rsidR="006C60E3" w:rsidRDefault="006C60E3" w:rsidP="006C60E3">
      <w:pPr>
        <w:spacing w:after="0" w:line="480" w:lineRule="auto"/>
        <w:jc w:val="both"/>
      </w:pPr>
    </w:p>
    <w:p w14:paraId="6E54DC7B" w14:textId="5A463A7E" w:rsidR="006C60E3" w:rsidRDefault="006C60E3" w:rsidP="00414EB7">
      <w:pPr>
        <w:spacing w:after="0" w:line="480" w:lineRule="auto"/>
      </w:pPr>
      <w:bookmarkStart w:id="8" w:name="Date"/>
      <w:bookmarkEnd w:id="8"/>
      <w:r>
        <w:t xml:space="preserve">г.  </w:t>
      </w:r>
      <w:r w:rsidR="00A76A24">
        <w:t xml:space="preserve">                 ____________</w:t>
      </w:r>
      <w:r>
        <w:t xml:space="preserve">            ____________</w:t>
      </w:r>
      <w:r w:rsidR="00A76A24">
        <w:t>_____</w:t>
      </w:r>
      <w:r>
        <w:t xml:space="preserve"> </w:t>
      </w:r>
      <w:r w:rsidRPr="00A76A24">
        <w:rPr>
          <w:sz w:val="20"/>
        </w:rPr>
        <w:t>(расшифровка)</w:t>
      </w:r>
    </w:p>
    <w:p w14:paraId="533ECC43" w14:textId="77777777" w:rsidR="00414EB7" w:rsidRDefault="00414EB7" w:rsidP="00414EB7">
      <w:pPr>
        <w:spacing w:after="0" w:line="480" w:lineRule="auto"/>
      </w:pPr>
    </w:p>
    <w:p w14:paraId="489B46F4" w14:textId="77777777" w:rsidR="00A76A24" w:rsidRDefault="00A76A24" w:rsidP="006C60E3">
      <w:pPr>
        <w:spacing w:after="0" w:line="480" w:lineRule="auto"/>
        <w:jc w:val="both"/>
      </w:pPr>
      <w:r>
        <w:t>СОГЛАСОВАНО:</w:t>
      </w:r>
    </w:p>
    <w:p w14:paraId="07FDEA9E" w14:textId="77777777" w:rsidR="00E04F0F" w:rsidRPr="00A76A24" w:rsidRDefault="00E04F0F" w:rsidP="00E04F0F">
      <w:pPr>
        <w:spacing w:after="0" w:line="480" w:lineRule="auto"/>
        <w:jc w:val="both"/>
      </w:pPr>
      <w:r>
        <w:t>Командир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14:paraId="331E590F" w14:textId="77777777" w:rsidR="00E04F0F" w:rsidRDefault="00E04F0F" w:rsidP="00E04F0F">
      <w:pPr>
        <w:spacing w:after="0" w:line="480" w:lineRule="auto"/>
        <w:jc w:val="both"/>
      </w:pPr>
      <w:r>
        <w:t xml:space="preserve">Командир </w:t>
      </w:r>
      <w:proofErr w:type="gramStart"/>
      <w:r>
        <w:t>СО  _</w:t>
      </w:r>
      <w:proofErr w:type="gramEnd"/>
      <w:r>
        <w:t xml:space="preserve">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14:paraId="2E4B6DFD" w14:textId="77777777" w:rsidR="00A76A24" w:rsidRPr="00A76A24" w:rsidRDefault="00A76A24" w:rsidP="00A76A24">
      <w:pPr>
        <w:spacing w:after="0" w:line="480" w:lineRule="auto"/>
        <w:jc w:val="both"/>
      </w:pPr>
      <w:r>
        <w:t>Командир Штаба СО ____</w:t>
      </w:r>
      <w:proofErr w:type="gramStart"/>
      <w:r>
        <w:t>_ .</w:t>
      </w:r>
      <w:proofErr w:type="gramEnd"/>
      <w:r>
        <w:t xml:space="preserve">             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14:paraId="1EC75F13" w14:textId="77777777" w:rsidR="00A76A24" w:rsidRDefault="00A76A24" w:rsidP="006C60E3">
      <w:pPr>
        <w:spacing w:after="0" w:line="480" w:lineRule="auto"/>
        <w:jc w:val="both"/>
      </w:pPr>
      <w:r>
        <w:t xml:space="preserve">Командир Штаба СО ______.           </w:t>
      </w:r>
      <w:r w:rsidRPr="00A76A24">
        <w:t xml:space="preserve"> </w:t>
      </w:r>
      <w:r>
        <w:t>____________</w:t>
      </w:r>
      <w:r w:rsidRPr="00A76A24">
        <w:t xml:space="preserve">            ____________</w:t>
      </w:r>
      <w:r>
        <w:t>_____</w:t>
      </w:r>
      <w:r w:rsidRPr="00A76A24">
        <w:t xml:space="preserve"> </w:t>
      </w:r>
      <w:r w:rsidRPr="00A76A24">
        <w:rPr>
          <w:sz w:val="20"/>
        </w:rPr>
        <w:t>(расшифровка)</w:t>
      </w:r>
    </w:p>
    <w:p w14:paraId="61971F69" w14:textId="77777777" w:rsidR="00A76A24" w:rsidRDefault="00A76A24" w:rsidP="006C60E3">
      <w:pPr>
        <w:spacing w:after="0" w:line="480" w:lineRule="auto"/>
        <w:jc w:val="both"/>
      </w:pPr>
    </w:p>
    <w:p w14:paraId="7D9CF23B" w14:textId="77777777" w:rsidR="00A76A24" w:rsidRDefault="00E04F0F" w:rsidP="006C60E3">
      <w:pPr>
        <w:spacing w:after="0" w:line="480" w:lineRule="auto"/>
        <w:jc w:val="both"/>
      </w:pPr>
      <w:r>
        <w:t>РЕЗОЛЮЦИЯ:</w:t>
      </w:r>
    </w:p>
    <w:p w14:paraId="0905C1A4" w14:textId="77777777" w:rsidR="00A76A24" w:rsidRDefault="00E04F0F" w:rsidP="006C60E3">
      <w:pPr>
        <w:spacing w:after="0" w:line="480" w:lineRule="auto"/>
        <w:jc w:val="both"/>
      </w:pPr>
      <w:r>
        <w:t>_______________________________</w:t>
      </w:r>
    </w:p>
    <w:p w14:paraId="3CE25BF6" w14:textId="77777777" w:rsidR="00A76A24" w:rsidRPr="008401A1" w:rsidRDefault="00A76A24" w:rsidP="00A9016C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Руководитель регионального штаба</w:t>
      </w:r>
    </w:p>
    <w:p w14:paraId="52EECCB9" w14:textId="77777777" w:rsidR="00A76A24" w:rsidRPr="008401A1" w:rsidRDefault="00A76A24" w:rsidP="00A9016C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 xml:space="preserve">Пермского регионального отделения </w:t>
      </w:r>
    </w:p>
    <w:p w14:paraId="2E30C5AD" w14:textId="77777777" w:rsidR="00A76A24" w:rsidRPr="008401A1" w:rsidRDefault="00A76A24" w:rsidP="00A9016C">
      <w:pPr>
        <w:spacing w:after="0"/>
        <w:jc w:val="both"/>
        <w:rPr>
          <w:rFonts w:eastAsia="Times New Roman"/>
          <w:szCs w:val="24"/>
          <w:lang w:eastAsia="ru-RU"/>
        </w:rPr>
      </w:pPr>
      <w:r w:rsidRPr="008401A1">
        <w:rPr>
          <w:rFonts w:eastAsia="Times New Roman"/>
          <w:szCs w:val="24"/>
          <w:lang w:eastAsia="ru-RU"/>
        </w:rPr>
        <w:t>МООО «</w:t>
      </w:r>
      <w:proofErr w:type="gramStart"/>
      <w:r w:rsidRPr="008401A1">
        <w:rPr>
          <w:rFonts w:eastAsia="Times New Roman"/>
          <w:szCs w:val="24"/>
          <w:lang w:eastAsia="ru-RU"/>
        </w:rPr>
        <w:t xml:space="preserve">РСО»   </w:t>
      </w:r>
      <w:proofErr w:type="gramEnd"/>
      <w:r w:rsidRPr="008401A1">
        <w:rPr>
          <w:rFonts w:eastAsia="Times New Roman"/>
          <w:szCs w:val="24"/>
          <w:lang w:eastAsia="ru-RU"/>
        </w:rPr>
        <w:t xml:space="preserve">                                                                             </w:t>
      </w:r>
      <w:r>
        <w:rPr>
          <w:rFonts w:eastAsia="Times New Roman"/>
          <w:szCs w:val="24"/>
          <w:lang w:eastAsia="ru-RU"/>
        </w:rPr>
        <w:t xml:space="preserve">                           </w:t>
      </w:r>
      <w:r w:rsidRPr="008401A1">
        <w:rPr>
          <w:rFonts w:eastAsia="Times New Roman"/>
          <w:szCs w:val="24"/>
          <w:lang w:eastAsia="ru-RU"/>
        </w:rPr>
        <w:t>А.А. Блюмин</w:t>
      </w:r>
    </w:p>
    <w:p w14:paraId="201C49FA" w14:textId="77777777" w:rsidR="00A76A24" w:rsidRDefault="00A76A24" w:rsidP="00A76A24">
      <w:pPr>
        <w:spacing w:after="0" w:line="480" w:lineRule="auto"/>
        <w:jc w:val="both"/>
      </w:pPr>
    </w:p>
    <w:sectPr w:rsidR="00A76A24" w:rsidSect="00E44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5D6C"/>
    <w:rsid w:val="00095A7A"/>
    <w:rsid w:val="000A192F"/>
    <w:rsid w:val="00243DC7"/>
    <w:rsid w:val="0034701E"/>
    <w:rsid w:val="00385482"/>
    <w:rsid w:val="00414EB7"/>
    <w:rsid w:val="0043066F"/>
    <w:rsid w:val="004509FD"/>
    <w:rsid w:val="004C07C2"/>
    <w:rsid w:val="00553627"/>
    <w:rsid w:val="005D354A"/>
    <w:rsid w:val="0068504D"/>
    <w:rsid w:val="006C60E3"/>
    <w:rsid w:val="006C60EE"/>
    <w:rsid w:val="006D73DA"/>
    <w:rsid w:val="0071040F"/>
    <w:rsid w:val="00741ECC"/>
    <w:rsid w:val="00750529"/>
    <w:rsid w:val="00755D6C"/>
    <w:rsid w:val="00796424"/>
    <w:rsid w:val="007A1958"/>
    <w:rsid w:val="0080567C"/>
    <w:rsid w:val="009A32AF"/>
    <w:rsid w:val="009B2828"/>
    <w:rsid w:val="009C7FAC"/>
    <w:rsid w:val="00A76A24"/>
    <w:rsid w:val="00A9016C"/>
    <w:rsid w:val="00AB4BBB"/>
    <w:rsid w:val="00BE381A"/>
    <w:rsid w:val="00DA6322"/>
    <w:rsid w:val="00DB571A"/>
    <w:rsid w:val="00E04F0F"/>
    <w:rsid w:val="00E44D04"/>
    <w:rsid w:val="00EB1AFA"/>
    <w:rsid w:val="00F01F54"/>
    <w:rsid w:val="00F05815"/>
    <w:rsid w:val="00F05CDA"/>
    <w:rsid w:val="00F57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A8CA"/>
  <w15:chartTrackingRefBased/>
  <w15:docId w15:val="{5C2DDA1E-7FB0-497D-AC08-997D867D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44D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872BA-A48E-483F-9812-3AF2827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Савельева Маргарита Владимировна</cp:lastModifiedBy>
  <cp:revision>5</cp:revision>
  <dcterms:created xsi:type="dcterms:W3CDTF">2019-04-25T05:12:00Z</dcterms:created>
  <dcterms:modified xsi:type="dcterms:W3CDTF">2020-05-05T10:36:00Z</dcterms:modified>
</cp:coreProperties>
</file>